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77777777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Sprint Progress Report 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6FFC4BD4" w:rsidR="00811076" w:rsidRPr="0061199E" w:rsidRDefault="008F692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February</w:t>
            </w:r>
            <w:r w:rsidR="00A82493">
              <w:rPr>
                <w:rFonts w:ascii="Arial" w:eastAsia="Arial" w:hAnsi="Arial" w:cs="Arial"/>
              </w:rPr>
              <w:t xml:space="preserve"> </w:t>
            </w:r>
            <w:r w:rsidR="007C4B0F">
              <w:rPr>
                <w:rFonts w:ascii="Arial" w:eastAsia="Arial" w:hAnsi="Arial" w:cs="Arial"/>
              </w:rPr>
              <w:t>23</w:t>
            </w:r>
            <w:r w:rsidR="001A51F0" w:rsidRPr="0061199E">
              <w:rPr>
                <w:rFonts w:ascii="Arial" w:eastAsia="Arial" w:hAnsi="Arial" w:cs="Arial"/>
              </w:rPr>
              <w:t>, 202</w:t>
            </w:r>
            <w:r w:rsidR="00A82493">
              <w:rPr>
                <w:rFonts w:ascii="Arial" w:eastAsia="Arial" w:hAnsi="Arial" w:cs="Arial"/>
              </w:rPr>
              <w:t>1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, Michael </w:t>
            </w:r>
            <w:proofErr w:type="spellStart"/>
            <w:r w:rsidRPr="0061199E">
              <w:rPr>
                <w:rFonts w:ascii="Arial" w:eastAsia="Arial" w:hAnsi="Arial" w:cs="Arial"/>
              </w:rPr>
              <w:t>Bloomquist</w:t>
            </w:r>
            <w:proofErr w:type="spellEnd"/>
            <w:r w:rsidRPr="0061199E">
              <w:rPr>
                <w:rFonts w:ascii="Arial" w:eastAsia="Arial" w:hAnsi="Arial" w:cs="Arial"/>
              </w:rPr>
              <w:t>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166B82A2" w:rsidR="00811076" w:rsidRPr="0061199E" w:rsidRDefault="007C4B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7777777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</w:p>
    <w:tbl>
      <w:tblPr>
        <w:tblStyle w:val="TableGrid"/>
        <w:tblW w:w="8632" w:type="dxa"/>
        <w:tblInd w:w="72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1886"/>
        <w:gridCol w:w="6746"/>
      </w:tblGrid>
      <w:tr w:rsidR="00811076" w:rsidRPr="0061199E" w14:paraId="206C14B9" w14:textId="77777777" w:rsidTr="34B34774">
        <w:trPr>
          <w:trHeight w:val="302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9628A3" w:rsidRPr="0061199E" w14:paraId="0BE323DB" w14:textId="77777777" w:rsidTr="00F73554">
        <w:trPr>
          <w:trHeight w:val="1790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9628A3" w:rsidRPr="0061199E" w:rsidRDefault="009628A3" w:rsidP="009628A3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A1135" w14:textId="1EB93E2F" w:rsidR="009628A3" w:rsidRPr="009628A3" w:rsidRDefault="009628A3" w:rsidP="009628A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</w:rPr>
            </w:pPr>
          </w:p>
        </w:tc>
      </w:tr>
      <w:tr w:rsidR="009628A3" w:rsidRPr="0061199E" w14:paraId="3C170CF7" w14:textId="77777777" w:rsidTr="00F73554">
        <w:trPr>
          <w:trHeight w:val="210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0BB1C78E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ichael </w:t>
            </w:r>
            <w:proofErr w:type="spellStart"/>
            <w:r w:rsidRPr="0061199E">
              <w:rPr>
                <w:rFonts w:ascii="Arial" w:hAnsi="Arial" w:cs="Arial"/>
              </w:rPr>
              <w:t>Bloomquist</w:t>
            </w:r>
            <w:proofErr w:type="spellEnd"/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CFF8C" w14:textId="0681354B" w:rsid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EC2 instance with git, apache, flask,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br/>
            </w:r>
          </w:p>
          <w:p w14:paraId="32139CB0" w14:textId="0498D19F" w:rsidR="009628A3" w:rsidRPr="009628A3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up flask app and apache with a CA issued SSL certificate</w:t>
            </w:r>
            <w:r w:rsidRPr="009628A3">
              <w:rPr>
                <w:rFonts w:ascii="Arial" w:hAnsi="Arial" w:cs="Arial"/>
              </w:rPr>
              <w:br/>
            </w:r>
          </w:p>
          <w:p w14:paraId="149BE7C4" w14:textId="45BFCC48" w:rsidR="009628A3" w:rsidRPr="000D4B88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 basic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>
              <w:rPr>
                <w:rFonts w:ascii="Arial" w:hAnsi="Arial" w:cs="Arial"/>
              </w:rPr>
              <w:t xml:space="preserve"> app to run on the same EC2 to proxy DB requests to</w:t>
            </w:r>
            <w:r>
              <w:rPr>
                <w:rFonts w:ascii="Arial" w:hAnsi="Arial" w:cs="Arial"/>
              </w:rPr>
              <w:br/>
            </w:r>
          </w:p>
        </w:tc>
      </w:tr>
      <w:tr w:rsidR="009628A3" w:rsidRPr="0061199E" w14:paraId="13186E76" w14:textId="77777777" w:rsidTr="34B34774">
        <w:trPr>
          <w:trHeight w:val="2353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 Travis Lamb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0E7AB" w14:textId="2B8AA185" w:rsidR="009F3622" w:rsidRPr="009F3622" w:rsidRDefault="009F3622" w:rsidP="009F3622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t up AWS hosting for GitGoing.net w/ Route53, CDN, S3 bucket, </w:t>
            </w:r>
            <w:proofErr w:type="gramStart"/>
            <w:r>
              <w:rPr>
                <w:rFonts w:ascii="Arial" w:hAnsi="Arial" w:cs="Arial"/>
              </w:rPr>
              <w:t>CloudFront(</w:t>
            </w:r>
            <w:proofErr w:type="gramEnd"/>
            <w:r>
              <w:rPr>
                <w:rFonts w:ascii="Arial" w:hAnsi="Arial" w:cs="Arial"/>
              </w:rPr>
              <w:t>to service https)</w:t>
            </w:r>
          </w:p>
          <w:p w14:paraId="02B4482C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process blob types</w:t>
            </w:r>
          </w:p>
          <w:p w14:paraId="349DCC94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ed API to successfully receive POST/GET from react.js to process users creating reviews</w:t>
            </w:r>
          </w:p>
          <w:p w14:paraId="54ED904A" w14:textId="1E2375E2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display contents of files from users on site, and in-console</w:t>
            </w:r>
          </w:p>
          <w:p w14:paraId="516E0EC1" w14:textId="23F11A43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react.js code to walk user through submitting a file for a code review, including integration with DB on all appropriate tables</w:t>
            </w:r>
          </w:p>
          <w:p w14:paraId="20C9E1A5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navbar into component instead of implementing on all pages</w:t>
            </w:r>
          </w:p>
          <w:p w14:paraId="7679E2DB" w14:textId="77777777" w:rsidR="009F3622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wrote all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to be </w:t>
            </w:r>
            <w:proofErr w:type="spellStart"/>
            <w:r>
              <w:rPr>
                <w:rFonts w:ascii="Arial" w:hAnsi="Arial" w:cs="Arial"/>
              </w:rPr>
              <w:t>axios</w:t>
            </w:r>
            <w:proofErr w:type="spellEnd"/>
            <w:r>
              <w:rPr>
                <w:rFonts w:ascii="Arial" w:hAnsi="Arial" w:cs="Arial"/>
              </w:rPr>
              <w:t xml:space="preserve"> functions becaus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forms suck.</w:t>
            </w:r>
          </w:p>
          <w:p w14:paraId="2618739F" w14:textId="7F6B47E7" w:rsidR="009F3622" w:rsidRPr="00B52156" w:rsidRDefault="009F3622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ed figuring out dynamic routing and dynamic rendering. Ran out of time</w:t>
            </w:r>
          </w:p>
        </w:tc>
      </w:tr>
      <w:tr w:rsidR="009628A3" w:rsidRPr="0061199E" w14:paraId="2B56C980" w14:textId="77777777" w:rsidTr="34B34774">
        <w:trPr>
          <w:trHeight w:val="2355"/>
        </w:trPr>
        <w:tc>
          <w:tcPr>
            <w:tcW w:w="18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25439" w14:textId="7A800BAB" w:rsidR="009628A3" w:rsidRPr="0061199E" w:rsidRDefault="009628A3" w:rsidP="009628A3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Sarah Ramazani</w:t>
            </w:r>
          </w:p>
        </w:tc>
        <w:tc>
          <w:tcPr>
            <w:tcW w:w="67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134E3" w14:textId="33F8A2D5" w:rsidR="009628A3" w:rsidRPr="00F73554" w:rsidRDefault="009628A3" w:rsidP="009628A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</w:tr>
    </w:tbl>
    <w:p w14:paraId="3B7CEF98" w14:textId="28EA35DC" w:rsidR="00811076" w:rsidRPr="0061199E" w:rsidRDefault="00811076">
      <w:pPr>
        <w:spacing w:after="198"/>
        <w:rPr>
          <w:rFonts w:ascii="Arial" w:hAnsi="Arial" w:cs="Arial"/>
        </w:rPr>
      </w:pPr>
    </w:p>
    <w:p w14:paraId="39FD34DC" w14:textId="4D290BC3" w:rsidR="00EF4E5B" w:rsidRDefault="00EF4E5B" w:rsidP="00EF4E5B">
      <w:pPr>
        <w:numPr>
          <w:ilvl w:val="0"/>
          <w:numId w:val="9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went well during this sprin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="009628A3">
        <w:rPr>
          <w:rFonts w:ascii="Arial" w:hAnsi="Arial" w:cs="Arial"/>
        </w:rPr>
        <w:t xml:space="preserve">Got lots of stuff </w:t>
      </w:r>
      <w:r w:rsidR="007C4B0F">
        <w:rPr>
          <w:rFonts w:ascii="Arial" w:hAnsi="Arial" w:cs="Arial"/>
        </w:rPr>
        <w:t>deployed to production</w:t>
      </w:r>
      <w:r w:rsidR="009F3622">
        <w:rPr>
          <w:rFonts w:ascii="Arial" w:hAnsi="Arial" w:cs="Arial"/>
        </w:rPr>
        <w:t>.</w:t>
      </w:r>
    </w:p>
    <w:p w14:paraId="3AB50936" w14:textId="0DE2A83E" w:rsidR="009F3622" w:rsidRPr="0061199E" w:rsidRDefault="009F3622" w:rsidP="009F3622">
      <w:pPr>
        <w:spacing w:after="74" w:line="276" w:lineRule="auto"/>
        <w:ind w:left="705"/>
        <w:rPr>
          <w:rFonts w:ascii="Arial" w:hAnsi="Arial" w:cs="Arial"/>
        </w:rPr>
      </w:pPr>
      <w:r>
        <w:rPr>
          <w:rFonts w:ascii="Arial" w:hAnsi="Arial" w:cs="Arial"/>
        </w:rPr>
        <w:t>Got lots of stuff that was jury-rigged in React to be more in-line with best practices.</w:t>
      </w:r>
    </w:p>
    <w:p w14:paraId="41E1B889" w14:textId="77777777" w:rsidR="00EF4E5B" w:rsidRPr="0061199E" w:rsidRDefault="00EF4E5B" w:rsidP="00EF4E5B">
      <w:pPr>
        <w:spacing w:after="200"/>
        <w:rPr>
          <w:rFonts w:ascii="Arial" w:hAnsi="Arial" w:cs="Arial"/>
        </w:rPr>
      </w:pPr>
    </w:p>
    <w:p w14:paraId="7DA44CA7" w14:textId="65799126" w:rsidR="007C4B0F" w:rsidRPr="007C4B0F" w:rsidRDefault="00EF4E5B" w:rsidP="007C4B0F">
      <w:pPr>
        <w:numPr>
          <w:ilvl w:val="0"/>
          <w:numId w:val="9"/>
        </w:numPr>
        <w:spacing w:after="1" w:line="360" w:lineRule="auto"/>
        <w:ind w:hanging="360"/>
        <w:rPr>
          <w:rFonts w:ascii="Arial" w:hAnsi="Arial" w:cs="Arial"/>
        </w:rPr>
      </w:pPr>
      <w:r w:rsidRPr="002B16FE">
        <w:rPr>
          <w:rFonts w:ascii="Arial" w:hAnsi="Arial" w:cs="Arial"/>
        </w:rPr>
        <w:t xml:space="preserve">What did not go well and could have been done better? </w:t>
      </w:r>
      <w:r w:rsidR="007C4B0F">
        <w:rPr>
          <w:rFonts w:ascii="Arial" w:hAnsi="Arial" w:cs="Arial"/>
        </w:rPr>
        <w:br/>
      </w:r>
    </w:p>
    <w:p w14:paraId="10DA488E" w14:textId="77777777" w:rsidR="00EF4E5B" w:rsidRPr="0061199E" w:rsidRDefault="00EF4E5B" w:rsidP="00EF4E5B">
      <w:pPr>
        <w:spacing w:after="35"/>
        <w:ind w:left="72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73E82BF2" w14:textId="1AC14A2C" w:rsidR="00811076" w:rsidRDefault="00EF4E5B" w:rsidP="00B52156">
      <w:pPr>
        <w:numPr>
          <w:ilvl w:val="0"/>
          <w:numId w:val="9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>What are the next action items (for the next sprint)?</w:t>
      </w:r>
    </w:p>
    <w:p w14:paraId="044736E8" w14:textId="0FC1E64F" w:rsidR="00B52156" w:rsidRDefault="00FD3950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9F3622">
        <w:rPr>
          <w:rFonts w:ascii="Arial" w:hAnsi="Arial" w:cs="Arial"/>
          <w:b/>
          <w:bCs/>
        </w:rPr>
        <w:t xml:space="preserve">Complete </w:t>
      </w:r>
      <w:r>
        <w:rPr>
          <w:rFonts w:ascii="Arial" w:hAnsi="Arial" w:cs="Arial"/>
        </w:rPr>
        <w:t>expansion of Database API</w:t>
      </w:r>
    </w:p>
    <w:p w14:paraId="1CAD2331" w14:textId="5BE82102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Tie appropriate API functionality into react.</w:t>
      </w:r>
    </w:p>
    <w:p w14:paraId="4B17FB88" w14:textId="308F97DE" w:rsidR="009F3622" w:rsidRDefault="009F3622" w:rsidP="00B52156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igure out hosting of database API</w:t>
      </w:r>
    </w:p>
    <w:p w14:paraId="71E1F4DA" w14:textId="10901A2B" w:rsidR="00277A90" w:rsidRPr="007C4B0F" w:rsidRDefault="00277A90" w:rsidP="007C4B0F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xpansion of diff flask API</w:t>
      </w:r>
    </w:p>
    <w:sectPr w:rsidR="00277A90" w:rsidRPr="007C4B0F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B06AB"/>
    <w:multiLevelType w:val="hybridMultilevel"/>
    <w:tmpl w:val="DB2E3432"/>
    <w:lvl w:ilvl="0" w:tplc="CB32C8AA">
      <w:numFmt w:val="bullet"/>
      <w:lvlText w:val="-"/>
      <w:lvlJc w:val="left"/>
      <w:pPr>
        <w:ind w:left="39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18A51CF2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3D84"/>
    <w:multiLevelType w:val="hybridMultilevel"/>
    <w:tmpl w:val="2F66B7DE"/>
    <w:lvl w:ilvl="0" w:tplc="A2A290CA">
      <w:start w:val="1"/>
      <w:numFmt w:val="upperLetter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6279E1"/>
    <w:multiLevelType w:val="hybridMultilevel"/>
    <w:tmpl w:val="EE664D8C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F86761"/>
    <w:multiLevelType w:val="hybridMultilevel"/>
    <w:tmpl w:val="379E29BE"/>
    <w:lvl w:ilvl="0" w:tplc="4E74336C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72F9C"/>
    <w:rsid w:val="000D4B88"/>
    <w:rsid w:val="00173087"/>
    <w:rsid w:val="001A51F0"/>
    <w:rsid w:val="001C3BBA"/>
    <w:rsid w:val="00246FDF"/>
    <w:rsid w:val="00277A90"/>
    <w:rsid w:val="00295986"/>
    <w:rsid w:val="003D5340"/>
    <w:rsid w:val="00493FFD"/>
    <w:rsid w:val="0061199E"/>
    <w:rsid w:val="00645063"/>
    <w:rsid w:val="00672E08"/>
    <w:rsid w:val="006917FB"/>
    <w:rsid w:val="007A083A"/>
    <w:rsid w:val="007C4B0F"/>
    <w:rsid w:val="007C5ACD"/>
    <w:rsid w:val="00811076"/>
    <w:rsid w:val="00825E2C"/>
    <w:rsid w:val="008A2080"/>
    <w:rsid w:val="008D5425"/>
    <w:rsid w:val="008F6925"/>
    <w:rsid w:val="009309A3"/>
    <w:rsid w:val="0095686D"/>
    <w:rsid w:val="009628A3"/>
    <w:rsid w:val="00981887"/>
    <w:rsid w:val="009F3622"/>
    <w:rsid w:val="00A82493"/>
    <w:rsid w:val="00B52156"/>
    <w:rsid w:val="00D3318E"/>
    <w:rsid w:val="00EF4E5B"/>
    <w:rsid w:val="00F14509"/>
    <w:rsid w:val="00F149BE"/>
    <w:rsid w:val="00F73554"/>
    <w:rsid w:val="00FC17A7"/>
    <w:rsid w:val="00FD3950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0E06C3-A202-E341-8FB4-B09FCFA95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Travis Lamb</cp:lastModifiedBy>
  <cp:revision>4</cp:revision>
  <dcterms:created xsi:type="dcterms:W3CDTF">2021-02-10T04:17:00Z</dcterms:created>
  <dcterms:modified xsi:type="dcterms:W3CDTF">2021-02-24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